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2FC6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3BA97A99" wp14:editId="6FD1069D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B8C4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0A3F805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2D6E8FDD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0591E609" w14:textId="77777777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49329098" w14:textId="77777777" w:rsidR="00CA7388" w:rsidRDefault="00307294" w:rsidP="00CA738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</w:t>
      </w:r>
      <w:proofErr w:type="gramStart"/>
      <w:r w:rsidR="00CA7388">
        <w:rPr>
          <w:rFonts w:ascii="Source Sans Pro" w:hAnsi="Source Sans Pro" w:cs="Tahoma"/>
          <w:b/>
          <w:color w:val="00B050"/>
          <w:sz w:val="36"/>
          <w:szCs w:val="36"/>
        </w:rPr>
        <w:t>en</w:t>
      </w:r>
      <w:proofErr w:type="gramEnd"/>
      <w:r w:rsidR="00CA7388">
        <w:rPr>
          <w:rFonts w:ascii="Source Sans Pro" w:hAnsi="Source Sans Pro" w:cs="Tahoma"/>
          <w:b/>
          <w:color w:val="00B050"/>
          <w:sz w:val="36"/>
          <w:szCs w:val="36"/>
        </w:rPr>
        <w:t xml:space="preserve"> i</w:t>
      </w:r>
      <w:r w:rsidR="00CA7388" w:rsidRPr="00D247BA">
        <w:rPr>
          <w:rFonts w:ascii="Source Sans Pro" w:hAnsi="Source Sans Pro" w:cs="Tahoma"/>
          <w:b/>
          <w:color w:val="00B050"/>
          <w:sz w:val="36"/>
          <w:szCs w:val="36"/>
        </w:rPr>
        <w:t>ntendance</w:t>
      </w:r>
    </w:p>
    <w:p w14:paraId="33E1E495" w14:textId="77777777" w:rsidR="00674F6F" w:rsidRDefault="00674F6F" w:rsidP="00CA7388">
      <w:pPr>
        <w:rPr>
          <w:rFonts w:ascii="Source Sans Pro" w:hAnsi="Source Sans Pro" w:cs="Tahoma"/>
        </w:rPr>
      </w:pPr>
    </w:p>
    <w:p w14:paraId="7C0B03B0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4D9975CA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25A0AC8B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1348B428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673419FA" w14:textId="77777777" w:rsidR="00CA7388" w:rsidRDefault="00CA7388" w:rsidP="00CA7388">
            <w:pPr>
              <w:rPr>
                <w:rFonts w:cs="Arial"/>
                <w:color w:val="FFFFFF" w:themeColor="background1"/>
              </w:rPr>
            </w:pPr>
            <w:r w:rsidRPr="00935E56">
              <w:rPr>
                <w:rFonts w:cs="Arial"/>
                <w:color w:val="FFFFFF" w:themeColor="background1"/>
              </w:rPr>
              <w:t xml:space="preserve">Personnel </w:t>
            </w:r>
            <w:r>
              <w:rPr>
                <w:rFonts w:cs="Arial"/>
                <w:color w:val="FFFFFF" w:themeColor="background1"/>
              </w:rPr>
              <w:t>d’intendance</w:t>
            </w:r>
          </w:p>
          <w:p w14:paraId="54D5758B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1C0B3AA7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75D5D462" w14:textId="77777777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2741AAE4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1D45A6E6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142096A1" w14:textId="3D49BD6F" w:rsidR="00480DC9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</w:t>
            </w:r>
            <w:r w:rsidR="00DF5D9E">
              <w:rPr>
                <w:rFonts w:cs="Arial"/>
                <w:color w:val="FFFFFF" w:themeColor="background1"/>
              </w:rPr>
              <w:t>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>
              <w:rPr>
                <w:rFonts w:cs="Arial"/>
                <w:color w:val="FFFFFF" w:themeColor="background1"/>
              </w:rPr>
              <w:t>-èr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413F667F" w14:textId="77777777" w:rsidR="00935E56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HPCi </w:t>
            </w:r>
          </w:p>
          <w:p w14:paraId="384BDEF8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5A4FC" w14:textId="0ADC1134" w:rsidR="00CA7388" w:rsidRPr="004E55D6" w:rsidRDefault="00935E56" w:rsidP="00CA7388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6284B4F1" w14:textId="77777777" w:rsidR="004E55D6" w:rsidRDefault="004E55D6" w:rsidP="004E55D6">
            <w:pPr>
              <w:pStyle w:val="Paragraphedeliste"/>
              <w:numPr>
                <w:ilvl w:val="0"/>
                <w:numId w:val="4"/>
              </w:numPr>
              <w:spacing w:line="254" w:lineRule="auto"/>
              <w:rPr>
                <w:rFonts w:asciiTheme="minorHAnsi" w:hAnsiTheme="minorHAnsi"/>
                <w:szCs w:val="22"/>
                <w:lang w:val="fr-CH" w:eastAsia="en-US"/>
              </w:rPr>
            </w:pPr>
            <w:r>
              <w:t>Microorganismes responsables de la contamination de l’environnement</w:t>
            </w:r>
          </w:p>
          <w:p w14:paraId="181E7937" w14:textId="77777777" w:rsidR="004E55D6" w:rsidRDefault="004E55D6" w:rsidP="004E55D6">
            <w:pPr>
              <w:pStyle w:val="Paragraphedeliste"/>
              <w:numPr>
                <w:ilvl w:val="0"/>
                <w:numId w:val="4"/>
              </w:numPr>
              <w:spacing w:line="254" w:lineRule="auto"/>
            </w:pPr>
            <w:r>
              <w:t>Mode de transmission des microorganismes</w:t>
            </w:r>
          </w:p>
          <w:p w14:paraId="641D0088" w14:textId="77777777" w:rsidR="004E55D6" w:rsidRDefault="004E55D6" w:rsidP="004E55D6">
            <w:pPr>
              <w:pStyle w:val="Paragraphedeliste"/>
              <w:numPr>
                <w:ilvl w:val="0"/>
                <w:numId w:val="4"/>
              </w:numPr>
              <w:spacing w:line="254" w:lineRule="auto"/>
            </w:pPr>
            <w:r>
              <w:t xml:space="preserve">Produits et techniques d’entretien </w:t>
            </w:r>
          </w:p>
          <w:p w14:paraId="47AA3B2C" w14:textId="77777777" w:rsidR="004E55D6" w:rsidRDefault="004E55D6" w:rsidP="004E55D6">
            <w:pPr>
              <w:pStyle w:val="Paragraphedeliste"/>
              <w:numPr>
                <w:ilvl w:val="0"/>
                <w:numId w:val="4"/>
              </w:numPr>
              <w:spacing w:line="254" w:lineRule="auto"/>
            </w:pPr>
            <w:r>
              <w:t xml:space="preserve">Mesures de prévention pour limiter le risque infectieux </w:t>
            </w:r>
          </w:p>
          <w:p w14:paraId="68ACD1B0" w14:textId="77777777" w:rsidR="004E55D6" w:rsidRDefault="004E55D6" w:rsidP="004E55D6">
            <w:pPr>
              <w:pStyle w:val="Paragraphedeliste"/>
              <w:numPr>
                <w:ilvl w:val="1"/>
                <w:numId w:val="4"/>
              </w:numPr>
              <w:spacing w:line="254" w:lineRule="auto"/>
            </w:pPr>
            <w:r>
              <w:t xml:space="preserve">Précautions Standard </w:t>
            </w:r>
          </w:p>
          <w:p w14:paraId="48F52A73" w14:textId="77777777" w:rsidR="004E55D6" w:rsidRDefault="004E55D6" w:rsidP="004E55D6">
            <w:pPr>
              <w:pStyle w:val="Paragraphedeliste"/>
              <w:numPr>
                <w:ilvl w:val="1"/>
                <w:numId w:val="4"/>
              </w:numPr>
              <w:spacing w:line="254" w:lineRule="auto"/>
            </w:pPr>
            <w:r>
              <w:t xml:space="preserve">Mesures Additionnelles </w:t>
            </w:r>
          </w:p>
          <w:p w14:paraId="787B19FB" w14:textId="006A4BA2" w:rsidR="00CD63E1" w:rsidRPr="004078B3" w:rsidRDefault="004E55D6" w:rsidP="004E55D6">
            <w:pPr>
              <w:pStyle w:val="Paragraphedeliste"/>
              <w:numPr>
                <w:ilvl w:val="0"/>
                <w:numId w:val="4"/>
              </w:numPr>
              <w:rPr>
                <w:rFonts w:cs="Arial"/>
                <w:szCs w:val="22"/>
              </w:rPr>
            </w:pPr>
            <w:r>
              <w:t>Exercice pratique sur HM</w:t>
            </w:r>
          </w:p>
        </w:tc>
      </w:tr>
    </w:tbl>
    <w:p w14:paraId="20081BCD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721F5000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364D099C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44767805" w14:textId="1E6E9A0E" w:rsidR="00674F6F" w:rsidRPr="0004172D" w:rsidRDefault="00D513FE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05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12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0FE72333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313E04AA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3345BCE2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156BFCC0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6ACC12A3" w14:textId="182E9627" w:rsidR="00935E56" w:rsidRDefault="0038678E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CHUV- U</w:t>
      </w:r>
      <w:r w:rsidR="00D1271A">
        <w:rPr>
          <w:rFonts w:cs="Arial"/>
          <w:i/>
          <w:color w:val="808080" w:themeColor="background1" w:themeShade="80"/>
          <w:sz w:val="20"/>
          <w:shd w:val="clear" w:color="auto" w:fill="FFFFFF"/>
        </w:rPr>
        <w:t>nisanté</w:t>
      </w: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 xml:space="preserve"> - Auditoire Jequier Doge</w:t>
      </w:r>
    </w:p>
    <w:p w14:paraId="31F3DC98" w14:textId="77777777" w:rsidR="00DE021E" w:rsidRPr="005C41B6" w:rsidRDefault="00DE021E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736283EA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256B99E7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17F94BBD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BFBE9FE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7A4C7C27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6343DDED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3DA5AD62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1C4BE2F8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1DB61E8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277E8BE60A254C9B8ED0C7F58804C569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6847EFB9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7528BF041BAB499EB9FAFE305175A2C6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AC4825F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AD4F79E5A7ED4C7EA044D8CA7699C57B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4FCA3B25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61ABF5A961A641DC9ECD112D63F7C198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3EAF9566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264F067B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43988185514E4FB0B8C4D3A4220FEA64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40B873FA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FB7CBC68C6AD4F8F82EE22F19C8C7F1D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F4608BF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DA6D8D59EEA7474FAD2F1933117E330B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3CCA79CE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48B0676C719F42EC8C51BFB2D8001D77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2EFA865F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103416B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F26494A5430C4492BE662877F224FC04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24F19E22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9E6A9882B47C48F2B9B48E6262BCA308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644C465B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4773513F39FC435C87BCF8360B4897CC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5D340040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6EC54ED0358B45F0AC0B40336BCED939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4C57C4BA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C01AC4C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F9DA2140F11941EBABF28C2836FB3546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473BCBE1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F192B96EC11142A982FF6E5FFA02C268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5C0962A2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0DBB4E641D96426A8D0AB578939A0C09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F19D044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6A96E5874DEF405EA354F3E0AEC860D0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7B97CE9F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E22EF81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17B34DD83BAC4EBD8B099FC3778D3DB8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7D4B2331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91A400212B4C4F609A6CE2F60DACC678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6920E41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A24C5979F3FD47BEAFDE4052F0EC67DA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C39AC67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F0253C1069A44FAEA62D7620A7D063A1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09DE967C" w14:textId="77777777" w:rsidR="009E422D" w:rsidRDefault="009E422D" w:rsidP="00F72B68"/>
    <w:p w14:paraId="3B3FDC1A" w14:textId="683F5D81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D1271A" w:rsidRPr="00892270">
          <w:rPr>
            <w:rStyle w:val="Lienhypertexte"/>
            <w:rFonts w:ascii="Source Sans Pro" w:hAnsi="Source Sans Pro" w:cs="Tahoma"/>
            <w:sz w:val="28"/>
            <w:szCs w:val="28"/>
          </w:rPr>
          <w:t>beatrix.sobgoui@vd.ch</w:t>
        </w:r>
      </w:hyperlink>
    </w:p>
    <w:p w14:paraId="1BEBAF1C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8928" w14:textId="77777777" w:rsidR="001949DE" w:rsidRDefault="001949DE">
      <w:r>
        <w:separator/>
      </w:r>
    </w:p>
  </w:endnote>
  <w:endnote w:type="continuationSeparator" w:id="0">
    <w:p w14:paraId="0B4ECDCE" w14:textId="77777777" w:rsidR="001949DE" w:rsidRDefault="0019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F5F7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0394311B" wp14:editId="672C88E9">
          <wp:simplePos x="0" y="0"/>
          <wp:positionH relativeFrom="margin">
            <wp:posOffset>153</wp:posOffset>
          </wp:positionH>
          <wp:positionV relativeFrom="paragraph">
            <wp:posOffset>26035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F184" w14:textId="77777777" w:rsidR="001949DE" w:rsidRDefault="001949DE">
      <w:r>
        <w:separator/>
      </w:r>
    </w:p>
  </w:footnote>
  <w:footnote w:type="continuationSeparator" w:id="0">
    <w:p w14:paraId="3A0F22F5" w14:textId="77777777" w:rsidR="001949DE" w:rsidRDefault="0019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  <w:num w:numId="9" w16cid:durableId="418672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yMdqQ77/URZijCjj6+3ImGaDnW/xDI0LOhitqCim+uGIuywB1eexuxnuiTAN27K+95IRIaIFadbq63DWnqGQQ==" w:salt="2/B34AhMh7XyB07prb1VC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44"/>
    <w:rsid w:val="00010D34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435C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49DE"/>
    <w:rsid w:val="00196556"/>
    <w:rsid w:val="001A6DD4"/>
    <w:rsid w:val="001C1C05"/>
    <w:rsid w:val="001C23FD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8678E"/>
    <w:rsid w:val="003940F8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5D6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17F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AB55F0"/>
    <w:rsid w:val="00AD3944"/>
    <w:rsid w:val="00B05450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A7388"/>
    <w:rsid w:val="00CB2DAD"/>
    <w:rsid w:val="00CD288A"/>
    <w:rsid w:val="00CD63E1"/>
    <w:rsid w:val="00CE44D1"/>
    <w:rsid w:val="00CE5EAF"/>
    <w:rsid w:val="00CF6E48"/>
    <w:rsid w:val="00D1271A"/>
    <w:rsid w:val="00D15847"/>
    <w:rsid w:val="00D434FB"/>
    <w:rsid w:val="00D504EB"/>
    <w:rsid w:val="00D51047"/>
    <w:rsid w:val="00D513FE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211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76FA1C"/>
  <w15:chartTrackingRefBased/>
  <w15:docId w15:val="{D70143DC-B448-4ECA-8F42-1F19FD12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atrix.sobgoui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7E8BE60A254C9B8ED0C7F58804C5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EC15E-6FA3-4B7B-BF16-06C8EE1D2946}"/>
      </w:docPartPr>
      <w:docPartBody>
        <w:p w:rsidR="006B443C" w:rsidRDefault="006B443C">
          <w:pPr>
            <w:pStyle w:val="277E8BE60A254C9B8ED0C7F58804C569"/>
          </w:pPr>
          <w:r w:rsidRPr="008A6CF5">
            <w:t>Nom, prénom 1</w:t>
          </w:r>
        </w:p>
      </w:docPartBody>
    </w:docPart>
    <w:docPart>
      <w:docPartPr>
        <w:name w:val="7528BF041BAB499EB9FAFE305175A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20E19C-C3AA-49D5-8D2A-1355672E6576}"/>
      </w:docPartPr>
      <w:docPartBody>
        <w:p w:rsidR="006B443C" w:rsidRDefault="006B443C">
          <w:pPr>
            <w:pStyle w:val="7528BF041BAB499EB9FAFE305175A2C6"/>
          </w:pPr>
          <w:r w:rsidRPr="00073ABE">
            <w:t>Fonction 1</w:t>
          </w:r>
        </w:p>
      </w:docPartBody>
    </w:docPart>
    <w:docPart>
      <w:docPartPr>
        <w:name w:val="AD4F79E5A7ED4C7EA044D8CA7699C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3697B-D633-4B0D-A87D-91894E73C83E}"/>
      </w:docPartPr>
      <w:docPartBody>
        <w:p w:rsidR="006B443C" w:rsidRDefault="006B443C">
          <w:pPr>
            <w:pStyle w:val="AD4F79E5A7ED4C7EA044D8CA7699C57B"/>
          </w:pPr>
          <w:r w:rsidRPr="00073ABE">
            <w:t>Etablissement 1</w:t>
          </w:r>
        </w:p>
      </w:docPartBody>
    </w:docPart>
    <w:docPart>
      <w:docPartPr>
        <w:name w:val="61ABF5A961A641DC9ECD112D63F7C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AEB22-82BD-42B8-ADC5-FCA62F54DE52}"/>
      </w:docPartPr>
      <w:docPartBody>
        <w:p w:rsidR="006B443C" w:rsidRDefault="006B443C">
          <w:pPr>
            <w:pStyle w:val="61ABF5A961A641DC9ECD112D63F7C198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43988185514E4FB0B8C4D3A4220FE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00F47-B31F-4A2B-AAB1-D9EB05B315FD}"/>
      </w:docPartPr>
      <w:docPartBody>
        <w:p w:rsidR="006B443C" w:rsidRDefault="006B443C">
          <w:pPr>
            <w:pStyle w:val="43988185514E4FB0B8C4D3A4220FEA64"/>
          </w:pPr>
          <w:r w:rsidRPr="00073ABE">
            <w:t>Nom, prénom 2</w:t>
          </w:r>
        </w:p>
      </w:docPartBody>
    </w:docPart>
    <w:docPart>
      <w:docPartPr>
        <w:name w:val="FB7CBC68C6AD4F8F82EE22F19C8C7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DA97E-953A-4D96-B706-BDA7F74C2C5F}"/>
      </w:docPartPr>
      <w:docPartBody>
        <w:p w:rsidR="006B443C" w:rsidRDefault="006B443C">
          <w:pPr>
            <w:pStyle w:val="FB7CBC68C6AD4F8F82EE22F19C8C7F1D"/>
          </w:pPr>
          <w:r w:rsidRPr="00073ABE">
            <w:t>Fonction 2</w:t>
          </w:r>
        </w:p>
      </w:docPartBody>
    </w:docPart>
    <w:docPart>
      <w:docPartPr>
        <w:name w:val="DA6D8D59EEA7474FAD2F1933117E3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09717-C751-45EA-8389-FC0C90E764D3}"/>
      </w:docPartPr>
      <w:docPartBody>
        <w:p w:rsidR="006B443C" w:rsidRDefault="006B443C">
          <w:pPr>
            <w:pStyle w:val="DA6D8D59EEA7474FAD2F1933117E330B"/>
          </w:pPr>
          <w:r w:rsidRPr="00073ABE">
            <w:t>Etablissement 2</w:t>
          </w:r>
        </w:p>
      </w:docPartBody>
    </w:docPart>
    <w:docPart>
      <w:docPartPr>
        <w:name w:val="48B0676C719F42EC8C51BFB2D8001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2064-8EDE-4FAC-AAE5-108C9486E3C5}"/>
      </w:docPartPr>
      <w:docPartBody>
        <w:p w:rsidR="006B443C" w:rsidRDefault="006B443C">
          <w:pPr>
            <w:pStyle w:val="48B0676C719F42EC8C51BFB2D8001D77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F26494A5430C4492BE662877F224F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B9805-5895-4582-A4FF-E68CF6C8A7CC}"/>
      </w:docPartPr>
      <w:docPartBody>
        <w:p w:rsidR="006B443C" w:rsidRDefault="006B443C">
          <w:pPr>
            <w:pStyle w:val="F26494A5430C4492BE662877F224FC04"/>
          </w:pPr>
          <w:r w:rsidRPr="00073ABE">
            <w:t>Nom, prénom 3</w:t>
          </w:r>
        </w:p>
      </w:docPartBody>
    </w:docPart>
    <w:docPart>
      <w:docPartPr>
        <w:name w:val="9E6A9882B47C48F2B9B48E6262BCA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F545D-C8A3-4D5D-BC6C-FD8329F2FAC6}"/>
      </w:docPartPr>
      <w:docPartBody>
        <w:p w:rsidR="006B443C" w:rsidRDefault="006B443C">
          <w:pPr>
            <w:pStyle w:val="9E6A9882B47C48F2B9B48E6262BCA308"/>
          </w:pPr>
          <w:r w:rsidRPr="00073ABE">
            <w:t>Fonction 3</w:t>
          </w:r>
        </w:p>
      </w:docPartBody>
    </w:docPart>
    <w:docPart>
      <w:docPartPr>
        <w:name w:val="4773513F39FC435C87BCF8360B489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59C46-02E4-4B04-A215-5D045FA139BE}"/>
      </w:docPartPr>
      <w:docPartBody>
        <w:p w:rsidR="006B443C" w:rsidRDefault="006B443C">
          <w:pPr>
            <w:pStyle w:val="4773513F39FC435C87BCF8360B4897CC"/>
          </w:pPr>
          <w:r w:rsidRPr="00073ABE">
            <w:t>Etablissement 3</w:t>
          </w:r>
        </w:p>
      </w:docPartBody>
    </w:docPart>
    <w:docPart>
      <w:docPartPr>
        <w:name w:val="6EC54ED0358B45F0AC0B40336BCED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5B8E7-6819-43B9-927B-F97DADD4C52B}"/>
      </w:docPartPr>
      <w:docPartBody>
        <w:p w:rsidR="006B443C" w:rsidRDefault="006B443C">
          <w:pPr>
            <w:pStyle w:val="6EC54ED0358B45F0AC0B40336BCED939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F9DA2140F11941EBABF28C2836FB3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7E5F8-6C0D-458B-AB9F-E6A24096C885}"/>
      </w:docPartPr>
      <w:docPartBody>
        <w:p w:rsidR="006B443C" w:rsidRDefault="006B443C">
          <w:pPr>
            <w:pStyle w:val="F9DA2140F11941EBABF28C2836FB3546"/>
          </w:pPr>
          <w:r w:rsidRPr="00073ABE">
            <w:t>Nom, prénom 4</w:t>
          </w:r>
        </w:p>
      </w:docPartBody>
    </w:docPart>
    <w:docPart>
      <w:docPartPr>
        <w:name w:val="F192B96EC11142A982FF6E5FFA02C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C3B69-4815-47FA-BA40-5BA01D5DA829}"/>
      </w:docPartPr>
      <w:docPartBody>
        <w:p w:rsidR="006B443C" w:rsidRDefault="006B443C">
          <w:pPr>
            <w:pStyle w:val="F192B96EC11142A982FF6E5FFA02C268"/>
          </w:pPr>
          <w:r w:rsidRPr="00073ABE">
            <w:t>Fonction 4</w:t>
          </w:r>
        </w:p>
      </w:docPartBody>
    </w:docPart>
    <w:docPart>
      <w:docPartPr>
        <w:name w:val="0DBB4E641D96426A8D0AB578939A0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9E391-8A34-4CCE-ABC7-BC3C8CC002AF}"/>
      </w:docPartPr>
      <w:docPartBody>
        <w:p w:rsidR="006B443C" w:rsidRDefault="006B443C">
          <w:pPr>
            <w:pStyle w:val="0DBB4E641D96426A8D0AB578939A0C09"/>
          </w:pPr>
          <w:r w:rsidRPr="00073ABE">
            <w:t>Etablissement 4</w:t>
          </w:r>
        </w:p>
      </w:docPartBody>
    </w:docPart>
    <w:docPart>
      <w:docPartPr>
        <w:name w:val="6A96E5874DEF405EA354F3E0AEC86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CA30C-1553-4C57-92FD-3D722D78509E}"/>
      </w:docPartPr>
      <w:docPartBody>
        <w:p w:rsidR="006B443C" w:rsidRDefault="006B443C">
          <w:pPr>
            <w:pStyle w:val="6A96E5874DEF405EA354F3E0AEC860D0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17B34DD83BAC4EBD8B099FC3778D3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145AF-C51D-4BEF-BF7E-4A260C8DEA6C}"/>
      </w:docPartPr>
      <w:docPartBody>
        <w:p w:rsidR="006B443C" w:rsidRDefault="006B443C">
          <w:pPr>
            <w:pStyle w:val="17B34DD83BAC4EBD8B099FC3778D3DB8"/>
          </w:pPr>
          <w:r w:rsidRPr="00073ABE">
            <w:t>Nom, prénom 5</w:t>
          </w:r>
        </w:p>
      </w:docPartBody>
    </w:docPart>
    <w:docPart>
      <w:docPartPr>
        <w:name w:val="91A400212B4C4F609A6CE2F60DACC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719CB-FC02-42E9-84C6-5D762A5756B3}"/>
      </w:docPartPr>
      <w:docPartBody>
        <w:p w:rsidR="006B443C" w:rsidRDefault="006B443C">
          <w:pPr>
            <w:pStyle w:val="91A400212B4C4F609A6CE2F60DACC678"/>
          </w:pPr>
          <w:r w:rsidRPr="00073ABE">
            <w:t>Fonction 5</w:t>
          </w:r>
        </w:p>
      </w:docPartBody>
    </w:docPart>
    <w:docPart>
      <w:docPartPr>
        <w:name w:val="A24C5979F3FD47BEAFDE4052F0EC6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CD563-94C7-4EA0-B5C8-E494F7F70395}"/>
      </w:docPartPr>
      <w:docPartBody>
        <w:p w:rsidR="006B443C" w:rsidRDefault="006B443C">
          <w:pPr>
            <w:pStyle w:val="A24C5979F3FD47BEAFDE4052F0EC67DA"/>
          </w:pPr>
          <w:r w:rsidRPr="00073ABE">
            <w:t>Etablissement 5</w:t>
          </w:r>
        </w:p>
      </w:docPartBody>
    </w:docPart>
    <w:docPart>
      <w:docPartPr>
        <w:name w:val="F0253C1069A44FAEA62D7620A7D063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E069E-7E43-4FDA-A3CC-13032CF12A77}"/>
      </w:docPartPr>
      <w:docPartBody>
        <w:p w:rsidR="006B443C" w:rsidRDefault="006B443C">
          <w:pPr>
            <w:pStyle w:val="F0253C1069A44FAEA62D7620A7D063A1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3C"/>
    <w:rsid w:val="003973B2"/>
    <w:rsid w:val="006B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77E8BE60A254C9B8ED0C7F58804C569">
    <w:name w:val="277E8BE60A254C9B8ED0C7F58804C569"/>
  </w:style>
  <w:style w:type="paragraph" w:customStyle="1" w:styleId="7528BF041BAB499EB9FAFE305175A2C6">
    <w:name w:val="7528BF041BAB499EB9FAFE305175A2C6"/>
  </w:style>
  <w:style w:type="paragraph" w:customStyle="1" w:styleId="AD4F79E5A7ED4C7EA044D8CA7699C57B">
    <w:name w:val="AD4F79E5A7ED4C7EA044D8CA7699C57B"/>
  </w:style>
  <w:style w:type="paragraph" w:customStyle="1" w:styleId="61ABF5A961A641DC9ECD112D63F7C198">
    <w:name w:val="61ABF5A961A641DC9ECD112D63F7C198"/>
  </w:style>
  <w:style w:type="paragraph" w:customStyle="1" w:styleId="43988185514E4FB0B8C4D3A4220FEA64">
    <w:name w:val="43988185514E4FB0B8C4D3A4220FEA64"/>
  </w:style>
  <w:style w:type="paragraph" w:customStyle="1" w:styleId="FB7CBC68C6AD4F8F82EE22F19C8C7F1D">
    <w:name w:val="FB7CBC68C6AD4F8F82EE22F19C8C7F1D"/>
  </w:style>
  <w:style w:type="paragraph" w:customStyle="1" w:styleId="DA6D8D59EEA7474FAD2F1933117E330B">
    <w:name w:val="DA6D8D59EEA7474FAD2F1933117E330B"/>
  </w:style>
  <w:style w:type="paragraph" w:customStyle="1" w:styleId="48B0676C719F42EC8C51BFB2D8001D77">
    <w:name w:val="48B0676C719F42EC8C51BFB2D8001D77"/>
  </w:style>
  <w:style w:type="paragraph" w:customStyle="1" w:styleId="F26494A5430C4492BE662877F224FC04">
    <w:name w:val="F26494A5430C4492BE662877F224FC04"/>
  </w:style>
  <w:style w:type="paragraph" w:customStyle="1" w:styleId="9E6A9882B47C48F2B9B48E6262BCA308">
    <w:name w:val="9E6A9882B47C48F2B9B48E6262BCA308"/>
  </w:style>
  <w:style w:type="paragraph" w:customStyle="1" w:styleId="4773513F39FC435C87BCF8360B4897CC">
    <w:name w:val="4773513F39FC435C87BCF8360B4897CC"/>
  </w:style>
  <w:style w:type="paragraph" w:customStyle="1" w:styleId="6EC54ED0358B45F0AC0B40336BCED939">
    <w:name w:val="6EC54ED0358B45F0AC0B40336BCED939"/>
  </w:style>
  <w:style w:type="paragraph" w:customStyle="1" w:styleId="F9DA2140F11941EBABF28C2836FB3546">
    <w:name w:val="F9DA2140F11941EBABF28C2836FB3546"/>
  </w:style>
  <w:style w:type="paragraph" w:customStyle="1" w:styleId="F192B96EC11142A982FF6E5FFA02C268">
    <w:name w:val="F192B96EC11142A982FF6E5FFA02C268"/>
  </w:style>
  <w:style w:type="paragraph" w:customStyle="1" w:styleId="0DBB4E641D96426A8D0AB578939A0C09">
    <w:name w:val="0DBB4E641D96426A8D0AB578939A0C09"/>
  </w:style>
  <w:style w:type="paragraph" w:customStyle="1" w:styleId="6A96E5874DEF405EA354F3E0AEC860D0">
    <w:name w:val="6A96E5874DEF405EA354F3E0AEC860D0"/>
  </w:style>
  <w:style w:type="paragraph" w:customStyle="1" w:styleId="17B34DD83BAC4EBD8B099FC3778D3DB8">
    <w:name w:val="17B34DD83BAC4EBD8B099FC3778D3DB8"/>
  </w:style>
  <w:style w:type="paragraph" w:customStyle="1" w:styleId="91A400212B4C4F609A6CE2F60DACC678">
    <w:name w:val="91A400212B4C4F609A6CE2F60DACC678"/>
  </w:style>
  <w:style w:type="paragraph" w:customStyle="1" w:styleId="A24C5979F3FD47BEAFDE4052F0EC67DA">
    <w:name w:val="A24C5979F3FD47BEAFDE4052F0EC67DA"/>
  </w:style>
  <w:style w:type="paragraph" w:customStyle="1" w:styleId="F0253C1069A44FAEA62D7620A7D063A1">
    <w:name w:val="F0253C1069A44FAEA62D7620A7D06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157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goui Beatrix</dc:creator>
  <cp:keywords/>
  <cp:lastModifiedBy>Moroni May Kou</cp:lastModifiedBy>
  <cp:revision>17</cp:revision>
  <cp:lastPrinted>2014-10-09T07:31:00Z</cp:lastPrinted>
  <dcterms:created xsi:type="dcterms:W3CDTF">2024-02-20T08:52:00Z</dcterms:created>
  <dcterms:modified xsi:type="dcterms:W3CDTF">2024-04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